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680"/>
      </w:tblGrid>
      <w:tr w:rsidRPr="00405848" w:rsidR="0066290D" w:rsidTr="00D15F68" w14:paraId="198B89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1055DA" w:rsidRDefault="00000000" w14:paraId="63DDB7A1" w14:textId="77777777">
            <w:r>
              <w:t xml:space="preserve"> Localização da instalação</w:t>
            </w:r>
            <w:r>
              <w:tab/>
              <w:t>: Wall Street, 67 - 9 - 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1055DA" w:rsidRDefault="00000000" w14:paraId="4BDA8776" w14:textId="77777777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115-06-01</w:t>
            </w:r>
          </w:p>
        </w:tc>
      </w:tr>
      <w:tr w:rsidRPr="00405848" w:rsidR="00C975F7" w:rsidTr="00D15F68" w14:paraId="6B6E7B92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1055DA" w:rsidRDefault="00000000" w14:paraId="1935C95F" w14:textId="77777777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000-017</w:t>
            </w:r>
          </w:p>
        </w:tc>
        <w:tc>
          <w:tcPr>
            <w:tcW w:w="4680" w:type="dxa"/>
          </w:tcPr>
          <w:p w:rsidR="00D45504" w:rsidP="00D755AB" w:rsidRDefault="004812E7" w14:paraId="3F7AF750" w14:textId="77777777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 w:rsidR="00D755AB">
              <w:t>N/A</w:t>
            </w:r>
          </w:p>
        </w:tc>
      </w:tr>
      <w:tr w:rsidRPr="00405848" w:rsidR="00C975F7" w:rsidTr="00D15F68" w14:paraId="0FE230B1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1055DA" w:rsidRDefault="00000000" w14:paraId="08878322" w14:textId="77777777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1055DA" w:rsidRDefault="00000000" w14:paraId="51BE62D4" w14:textId="77777777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11/05</w:t>
            </w:r>
          </w:p>
        </w:tc>
      </w:tr>
      <w:tr w:rsidRPr="00615454" w:rsidR="00C975F7" w:rsidTr="00D15F68" w14:paraId="1B0649C7" w14:textId="77777777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1055DA" w:rsidRDefault="00000000" w14:paraId="7372A953" w14:textId="77777777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1055DA" w:rsidRDefault="00000000" w14:paraId="10D6C9BE" w14:textId="77777777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ElectricalInspector</w:t>
            </w:r>
          </w:p>
        </w:tc>
      </w:tr>
      <w:tr w:rsidRPr="00C16503" w:rsidR="00D15F68" w:rsidTr="00D46237" w14:paraId="1FDAEEF3" w14:textId="7777777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1055DA" w:rsidRDefault="00000000" w14:paraId="5B492345" w14:textId="77777777">
            <w:r>
              <w:t xml:space="preserve"> EI / TR Execução</w:t>
            </w:r>
            <w:r>
              <w:tab/>
              <w:t>: Electrical Maintenance Company - </w:t>
            </w:r>
          </w:p>
        </w:tc>
      </w:tr>
    </w:tbl>
    <w:p w:rsidR="00E85A56" w:rsidRDefault="00E85A56" w14:paraId="2D0DB4CC" w14:textId="77777777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Pr="00C16503" w:rsidR="00B6752C" w:rsidTr="001B19C7" w14:paraId="55690F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 w14:paraId="01DDCBC2" w14:textId="77777777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 ELÉTRICA</w:t>
            </w:r>
          </w:p>
          <w:p>
            <w:pPr>
              <w:pStyle w:val="Normal"/>
            </w:pPr>
            <w:r>
              <w:t>1.0 Condições reunidas para realizar a inspeção: acesso à instalação, presença do técnico responsável, documenta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2. Projeto elétrico</w:t>
              <w:rPr>
                <w:b w:val="true"/>
              </w:rPr>
              <w:t>: Carece</w:t>
            </w:r>
          </w:p>
          <w:p>
            <w:pPr>
              <w:pStyle w:val="Normal"/>
            </w:pPr>
            <w:r>
              <w:t>1.3. Instalação executada de acordo com o projeto elétrico? Rede BT e instalação de utilização BT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.4. Técnico Responsável pela exploração</w:t>
            </w:r>
          </w:p>
          <w:p>
            <w:pPr>
              <w:pStyle w:val="Answers"/>
            </w:pPr>
            <w:r>
              <w:t>Aplica?: como OPC, nos termos do art.º 14.º do DL39/2010</w:t>
            </w:r>
          </w:p>
          <w:p>
            <w:pPr>
              <w:pStyle w:val="Normal"/>
            </w:pPr>
            <w:r>
              <w:t>1.5. Técnico Responsável pelo projeto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1.6. Caracterização do PCVE (quando aplicável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7. Lista dos PC (equipamento dotado de pontos de conexão)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2. ORIGEM DA INSTALAÇÃO</w:t>
            </w:r>
          </w:p>
          <w:p>
            <w:pPr>
              <w:pStyle w:val="Normal"/>
            </w:pPr>
            <w:r>
              <w:t>2.0 Origem da instalação, conforme? (Existência/instalação de portinhol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1. Potências de dimensionamento adequadas à utilização (de acordo com as RTIEBT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LIGAÇÃO À TERRA</w:t>
            </w:r>
          </w:p>
          <w:p>
            <w:pPr>
              <w:pStyle w:val="Normal"/>
            </w:pPr>
            <w:r>
              <w:t>3.1. Elétrodo de terra: características, instalação (partes visívei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2. Sistema de ligação à terra: condutor de terra, terminal principal de terra, ligação equipotencial principal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INSTALAÇÃO COLETIVA E ENTRADAS</w:t>
            </w:r>
          </w:p>
          <w:p>
            <w:pPr>
              <w:pStyle w:val="Normal"/>
            </w:pPr>
            <w:r>
              <w:t>4.1. Localização de equipamentos e caixas (localização em zonas comuns e alturas de instalaçã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Dispositivo de corte manual ou de comando elétrico à distância (aplicável se quadro de colunas afastado do acesso normal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Conformidade de equipamentos e caixas (marcação CE ou declaração de conformidade - EN 61439-2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IP e IK de equipamentos e caix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Proteção contra contactos diretos (inacessibilidade de partes ativa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6. Proteção contra contactos indiretos (classe II de isolament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7. Constituição face à corrente de serviço (IB) (quadro de colunas e caixas de colun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8. Ducto: existência e característic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9. Proteção contra sobreintensidades: existência e características dos fusívei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0. Canalizações: tipo, IP e IK, modo de instalação, secção dos condutores, diâmetro das condutas, condutor de prote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ENSAIOS</w:t>
            </w:r>
          </w:p>
          <w:p>
            <w:pPr>
              <w:pStyle w:val="Normal"/>
            </w:pPr>
            <w:r>
              <w:t>5.1. Ensaio de continu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Medição da Resistência de isolamento (Mohm)</w:t>
            </w:r>
          </w:p>
          <w:p>
            <w:pPr>
              <w:pStyle w:val="Answers"/>
            </w:pPr>
            <w:r>
              <w:t>Registo da medição (Mohm): 567</w:t>
            </w:r>
          </w:p>
          <w:p>
            <w:pPr>
              <w:pStyle w:val="Normal"/>
            </w:pPr>
            <w:r>
              <w:t>5.3. Resultado da Medição da Resistência de isolamento (Moh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Medição da Separação de Circuitos (Mohm)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5.5. Resultado da medição da Separação de circui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Medição da Resistência do elétrodo de terra (oh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5.7. Resultado da Medição da Resistência do elétrodo de terr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8. Indicação da Proteção diferencial (mA)</w:t>
            </w:r>
          </w:p>
          <w:p>
            <w:pPr>
              <w:pStyle w:val="Answers"/>
            </w:pPr>
            <w:r>
              <w:t>Proteção Diferencial (mA): 432</w:t>
            </w:r>
          </w:p>
          <w:p w:rsidRPr="001504C9" w:rsidR="00B6752C" w:rsidP="004433B1" w:rsidRDefault="00B6752C" w14:paraId="34DE7631" w14:textId="77777777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A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p xmlns:w14="http://schemas.microsoft.com/office/word/2010/wordml" xmlns:w="http://schemas.openxmlformats.org/wordprocessingml/2006/main" w:rsidRPr="00C16503" w:rsidR="00E14156" w:rsidRDefault="00E14156" w14:paraId="02600D60" w14:textId="1FE276FF">
      <w:pPr>
        <w:rPr>
          <w:color w:val="FFFFFF" w:themeColor="background1"/>
          <w:sz w:val="2"/>
          <w:szCs w:val="2"/>
          <w:lang w:val="pt-PT"/>
        </w:rPr>
      </w:pPr>
      <w:r w:rsidRPr="00C16503">
        <w:rPr>
          <w:color w:val="FFFFFF" w:themeColor="background1"/>
          <w:sz w:val="2"/>
          <w:szCs w:val="2"/>
          <w:lang w:val="pt-PT"/>
        </w:rPr>
        <w:t>Eletricas Inst. Coletivas e Entradas_V1</w:t>
      </w:r>
    </w:p>
    <w:sectPr w:rsidRPr="00C16503" w:rsidR="00E14156" w:rsidSect="0088359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B6D41" w14:textId="77777777" w:rsidR="00F472FD" w:rsidRDefault="00F472FD" w:rsidP="00816498">
      <w:r>
        <w:separator/>
      </w:r>
    </w:p>
  </w:endnote>
  <w:endnote w:type="continuationSeparator" w:id="0">
    <w:p w14:paraId="056BEF75" w14:textId="77777777" w:rsidR="00F472FD" w:rsidRDefault="00F472FD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7D" w:rsidP="00DA647D" w:rsidRDefault="00000000" w14:paraId="2BD6085C" w14:textId="77777777">
    <w:pPr>
      <w:pStyle w:val="Footer"/>
    </w:pPr>
    <w:r>
      <w:rPr>
        <w:noProof/>
        <w:lang w:val="pt-PT"/>
      </w:rPr>
      <w:pict w14:anchorId="177DFADD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E14156" w:rsidR="00DA647D" w:rsidTr="006E27E5" w14:paraId="7334EC6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A647D" w:rsidP="006E27E5" w:rsidRDefault="00DA647D" w14:paraId="4D0B7B3A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 w14:paraId="4C8336B0" w14:textId="2AC8887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DB60CF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DB60CF">
            <w:rPr>
              <w:b/>
              <w:bCs/>
              <w:sz w:val="14"/>
              <w:szCs w:val="14"/>
            </w:rPr>
            <w:fldChar w:fldCharType="separate"/>
          </w:r>
          <w:r w:rsidR="00D755AB">
            <w:rPr>
              <w:b/>
              <w:bCs/>
              <w:noProof/>
              <w:sz w:val="14"/>
              <w:szCs w:val="14"/>
            </w:rPr>
            <w:t>1</w:t>
          </w:r>
          <w:r w:rsidRPr="00D60917" w:rsidR="00DB60CF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DB60CF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DB60CF">
            <w:rPr>
              <w:rStyle w:val="PageNumber"/>
              <w:b/>
              <w:sz w:val="14"/>
              <w:szCs w:val="14"/>
            </w:rPr>
            <w:fldChar w:fldCharType="separate"/>
          </w:r>
          <w:r w:rsidR="00C16503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DB60CF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 w14:paraId="60D5D6E0" w14:textId="77777777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A647D" w:rsidP="005071C6" w:rsidRDefault="001016FF" w14:paraId="06A14085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5071C6">
            <w:rPr>
              <w:sz w:val="14"/>
              <w:szCs w:val="14"/>
            </w:rPr>
            <w:t>255</w:t>
          </w:r>
        </w:p>
      </w:tc>
    </w:tr>
  </w:tbl>
  <w:p w:rsidRPr="00DA647D" w:rsidR="00DA647D" w:rsidRDefault="00DA647D" w14:paraId="505F280E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2882" w:rsidP="00DB2882" w:rsidRDefault="00000000" w14:paraId="0F049739" w14:textId="77777777">
    <w:pPr>
      <w:pStyle w:val="Footer"/>
    </w:pPr>
    <w:r>
      <w:rPr>
        <w:noProof/>
        <w:lang w:val="pt-PT"/>
      </w:rPr>
      <w:pict w14:anchorId="5FBFB17E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5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C16503" w:rsidR="00DB2882" w:rsidTr="00DB2882" w14:paraId="667248F0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B2882" w:rsidP="006E27E5" w:rsidRDefault="00DB2882" w14:paraId="3E2A161C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 w14:paraId="6F9F170C" w14:textId="7777777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DB60CF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DB60CF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DB60CF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</w:t>
          </w:r>
          <w:r w:rsidRPr="00D60917">
            <w:rPr>
              <w:b/>
              <w:sz w:val="14"/>
              <w:szCs w:val="14"/>
            </w:rPr>
            <w:t xml:space="preserve">/ </w:t>
          </w:r>
          <w:r w:rsidRPr="00D60917" w:rsidR="00DB60CF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DB60CF">
            <w:rPr>
              <w:rStyle w:val="PageNumber"/>
              <w:b/>
              <w:sz w:val="14"/>
              <w:szCs w:val="14"/>
            </w:rPr>
            <w:fldChar w:fldCharType="separate"/>
          </w:r>
          <w:r w:rsidR="00E13DB1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DB60CF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 w14:paraId="45441042" w14:textId="77777777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B2882" w:rsidP="001016FF" w:rsidRDefault="00DB2882" w14:paraId="5F309934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 w14:paraId="4965125A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E4BF" w14:textId="77777777" w:rsidR="00F472FD" w:rsidRDefault="00F472FD" w:rsidP="00816498">
      <w:r>
        <w:separator/>
      </w:r>
    </w:p>
  </w:footnote>
  <w:footnote w:type="continuationSeparator" w:id="0">
    <w:p w14:paraId="472A64DE" w14:textId="77777777" w:rsidR="00F472FD" w:rsidRDefault="00F472FD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C16503" w:rsidR="006C0B69" w:rsidTr="006C0B69" w14:paraId="5E1BAA9E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6C0B69" w:rsidP="006C0B69" w:rsidRDefault="006C0B69" w14:paraId="48B02BB2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73A7546" wp14:editId="38B1C922">
                <wp:extent cx="762000" cy="950595"/>
                <wp:effectExtent l="19050" t="0" r="0" b="0"/>
                <wp:docPr id="32197878" name="Picture 321978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6C0B69" w:rsidP="006C0B69" w:rsidRDefault="006C0B69" w14:paraId="29893949" w14:textId="77777777">
          <w:pPr>
            <w:rPr>
              <w:szCs w:val="20"/>
              <w:lang w:val="pt-PT" w:eastAsia="pt-PT"/>
            </w:rPr>
          </w:pPr>
        </w:p>
        <w:p w:rsidR="00015714" w:rsidP="00015714" w:rsidRDefault="00015714" w14:paraId="10677565" w14:textId="77777777">
          <w:pPr>
            <w:pStyle w:val="Style3"/>
            <w:jc w:val="center"/>
            <w:rPr>
              <w:bCs/>
              <w:sz w:val="22"/>
              <w:lang w:eastAsia="pt-PT"/>
            </w:rPr>
          </w:pPr>
          <w:r w:rsidRPr="006A6681">
            <w:rPr>
              <w:b/>
              <w:sz w:val="24"/>
              <w:szCs w:val="24"/>
              <w:lang w:eastAsia="pt-PT"/>
            </w:rPr>
            <w:t>REGISTO DE INSPEÇÃO ELÉCTRICA</w:t>
          </w:r>
          <w:r w:rsidRPr="00F13694">
            <w:rPr>
              <w:bCs/>
              <w:sz w:val="22"/>
              <w:lang w:eastAsia="pt-PT"/>
            </w:rPr>
            <w:t xml:space="preserve"> </w:t>
          </w:r>
        </w:p>
        <w:p w:rsidRPr="00F13694" w:rsidR="006C0B69" w:rsidP="00891E21" w:rsidRDefault="00E14156" w14:paraId="272D74A7" w14:textId="1A83814B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E14156">
            <w:rPr>
              <w:bCs/>
              <w:sz w:val="22"/>
              <w:lang w:eastAsia="pt-PT"/>
            </w:rPr>
            <w:t>Eletricas Inst. Coletivas e Entradas_V1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6C0B69" w:rsidP="006C0B69" w:rsidRDefault="006C0B69" w14:paraId="15E0ED6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6C0B69" w:rsidP="006C0B69" w:rsidRDefault="006C0B69" w14:paraId="710168BA" w14:textId="5DC8ED4C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</w:p>
      </w:tc>
    </w:tr>
  </w:tbl>
  <w:tbl>
    <w:tblPr>
      <w:tblStyle w:val="TableGrid"/>
      <w:tblW w:w="2589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07"/>
      <w:gridCol w:w="1282"/>
    </w:tblGrid>
    <w:tr w:rsidRPr="00C16503" w:rsidR="006C0B69" w:rsidTr="006C0B69" w14:paraId="43968410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</w:trPr>
      <w:tc>
        <w:tcPr>
          <w:tcW w:w="0" w:type="auto"/>
          <w:tcMar>
            <w:left w:w="0" w:type="dxa"/>
            <w:right w:w="115" w:type="dxa"/>
          </w:tcMar>
        </w:tcPr>
        <w:p w:rsidRPr="006C0B69" w:rsidR="006C0B69" w:rsidP="007A5337" w:rsidRDefault="006C0B69" w14:paraId="666D63C3" w14:textId="77777777">
          <w:pPr>
            <w:pStyle w:val="Style3"/>
            <w:rPr>
              <w:color w:val="FF0000"/>
            </w:rPr>
          </w:pPr>
        </w:p>
      </w:tc>
      <w:tc>
        <w:tcPr>
          <w:tcW w:w="1282" w:type="dxa"/>
          <w:tcMar>
            <w:left w:w="115" w:type="dxa"/>
            <w:right w:w="0" w:type="dxa"/>
          </w:tcMar>
        </w:tcPr>
        <w:p w:rsidRPr="006C0B69" w:rsidR="006C0B69" w:rsidP="007A5337" w:rsidRDefault="006C0B69" w14:paraId="0D990D0E" w14:textId="77777777">
          <w:pPr>
            <w:pStyle w:val="Header"/>
            <w:jc w:val="right"/>
            <w:rPr>
              <w:color w:val="FF0000"/>
            </w:rPr>
          </w:pPr>
        </w:p>
      </w:tc>
    </w:tr>
  </w:tbl>
  <w:p w:rsidRPr="00891E21" w:rsidR="00816498" w:rsidP="006C0B69" w:rsidRDefault="00816498" w14:paraId="00553993" w14:textId="77777777">
    <w:pPr>
      <w:pStyle w:val="Header"/>
      <w:rPr>
        <w:color w:val="FF0000"/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C16503" w:rsidR="00CE1F4F" w:rsidTr="00CE1F4F" w14:paraId="31D47748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CE1F4F" w:rsidP="00CE1F4F" w:rsidRDefault="00CE1F4F" w14:paraId="5941B95B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570DBE22" wp14:editId="454413FD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CE1F4F" w:rsidP="00CE1F4F" w:rsidRDefault="00CE1F4F" w14:paraId="4970C8FA" w14:textId="77777777">
          <w:pPr>
            <w:rPr>
              <w:szCs w:val="20"/>
              <w:lang w:val="pt-PT" w:eastAsia="pt-PT"/>
            </w:rPr>
          </w:pPr>
        </w:p>
        <w:p w:rsidR="00CE1F4F" w:rsidP="00CE1F4F" w:rsidRDefault="00CE1F4F" w14:paraId="06DAEE66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CE1F4F" w:rsidP="00CE1F4F" w:rsidRDefault="00CE1F4F" w14:paraId="17F86EC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CE1F4F" w:rsidP="00CE1F4F" w:rsidRDefault="00CE1F4F" w14:paraId="30BEE3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CE1F4F" w:rsidP="00CE1F4F" w:rsidRDefault="00CE1F4F" w14:paraId="262C332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CE1F4F" w:rsidP="00CE1F4F" w:rsidRDefault="00CE1F4F" w14:paraId="08B20E1F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85"/>
      <w:gridCol w:w="8885"/>
      <w:gridCol w:w="1165"/>
    </w:tblGrid>
    <w:tr w:rsidRPr="00C16503" w:rsidR="00756D52" w:rsidTr="00122814" w14:paraId="2910AA11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756D52" w14:paraId="3EF0CB97" w14:textId="77777777">
          <w:pPr>
            <w:pStyle w:val="Style3"/>
          </w:pPr>
        </w:p>
      </w:tc>
      <w:tc>
        <w:tcPr>
          <w:tcW w:w="8885" w:type="dxa"/>
        </w:tcPr>
        <w:p w:rsidRPr="00617FB6" w:rsidR="00756D52" w:rsidP="00C975F7" w:rsidRDefault="00756D52" w14:paraId="36BF2FCE" w14:textId="77777777">
          <w:pPr>
            <w:pStyle w:val="Style3"/>
            <w:jc w:val="center"/>
            <w:rPr>
              <w:b/>
              <w:sz w:val="24"/>
              <w:szCs w:val="24"/>
            </w:rPr>
          </w:pP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756D52" w14:paraId="5F99C468" w14:textId="77777777">
          <w:pPr>
            <w:pStyle w:val="Header"/>
            <w:jc w:val="right"/>
          </w:pPr>
        </w:p>
      </w:tc>
    </w:tr>
  </w:tbl>
  <w:p w:rsidRPr="00891E21" w:rsidR="00756D52" w:rsidRDefault="00756D52" w14:paraId="7F59114F" w14:textId="77777777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12E7"/>
    <w:rsid w:val="000032A8"/>
    <w:rsid w:val="000039E6"/>
    <w:rsid w:val="00011650"/>
    <w:rsid w:val="00015714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D7900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55DA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63E9D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378B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4E27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12E7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071C6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74"/>
    <w:rsid w:val="005D37DA"/>
    <w:rsid w:val="005D45BF"/>
    <w:rsid w:val="005D52A5"/>
    <w:rsid w:val="005D541D"/>
    <w:rsid w:val="005D5A6C"/>
    <w:rsid w:val="005D64A0"/>
    <w:rsid w:val="005F54BD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0B69"/>
    <w:rsid w:val="006C25F0"/>
    <w:rsid w:val="006C2B1D"/>
    <w:rsid w:val="006C45F6"/>
    <w:rsid w:val="006C574C"/>
    <w:rsid w:val="006C5FF3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006D6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591"/>
    <w:rsid w:val="00883626"/>
    <w:rsid w:val="00884BFE"/>
    <w:rsid w:val="00885769"/>
    <w:rsid w:val="00891E21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77AF2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16503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E1F4F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5504"/>
    <w:rsid w:val="00D46818"/>
    <w:rsid w:val="00D56A5E"/>
    <w:rsid w:val="00D60917"/>
    <w:rsid w:val="00D6743D"/>
    <w:rsid w:val="00D755AB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B60CF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3DB1"/>
    <w:rsid w:val="00E14156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950B5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2FD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7685C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0F89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2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1143_@EletricasInstColetivaseEntradas_V1_DR_1233.dotx" TargetMode="External" Id="R3a77bdc15c3043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3_@EletricasInstColetivaseEntradas_V1_DR_1233.dotx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Mugundhan Murugaraj</cp:lastModifiedBy>
  <cp:revision>6</cp:revision>
  <dcterms:created xsi:type="dcterms:W3CDTF">2024-11-04T06:23:00Z</dcterms:created>
  <dcterms:modified xsi:type="dcterms:W3CDTF">2024-11-21T07:26:00Z</dcterms:modified>
</cp:coreProperties>
</file>